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63D" w:rsidRDefault="00F6463D">
      <w:pPr>
        <w:rPr>
          <w:noProof/>
          <w:lang w:eastAsia="en-IN"/>
        </w:rPr>
      </w:pPr>
      <w:r>
        <w:rPr>
          <w:noProof/>
          <w:lang w:eastAsia="en-IN"/>
        </w:rPr>
        <w:t xml:space="preserve">1. </w:t>
      </w:r>
      <w:r w:rsidR="0088785A">
        <w:rPr>
          <w:noProof/>
          <w:lang w:eastAsia="en-IN"/>
        </w:rPr>
        <w:t>How to Attach Database in MSSQL Server Managemet.</w:t>
      </w:r>
    </w:p>
    <w:p w:rsidR="0088785A" w:rsidRDefault="0088785A" w:rsidP="0088785A">
      <w:r>
        <w:rPr>
          <w:noProof/>
          <w:lang w:eastAsia="en-IN"/>
        </w:rPr>
        <w:drawing>
          <wp:inline distT="0" distB="0" distL="0" distR="0" wp14:anchorId="4B6662AC" wp14:editId="31E446D6">
            <wp:extent cx="4371623" cy="26352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80899" cy="26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5A" w:rsidRDefault="0088785A" w:rsidP="0088785A"/>
    <w:p w:rsidR="0088785A" w:rsidRDefault="0088785A" w:rsidP="0088785A">
      <w:r>
        <w:rPr>
          <w:noProof/>
          <w:lang w:eastAsia="en-IN"/>
        </w:rPr>
        <w:drawing>
          <wp:inline distT="0" distB="0" distL="0" distR="0" wp14:anchorId="159180AA" wp14:editId="0A01C9EF">
            <wp:extent cx="4537496" cy="2835809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5977" cy="284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5A" w:rsidRDefault="0088785A" w:rsidP="0088785A"/>
    <w:p w:rsidR="0088785A" w:rsidRDefault="0088785A" w:rsidP="0088785A"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1" locked="0" layoutInCell="1" allowOverlap="1" wp14:anchorId="126525F7" wp14:editId="4D6E2F1A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5015727" cy="3134691"/>
            <wp:effectExtent l="0" t="0" r="0" b="8890"/>
            <wp:wrapTight wrapText="bothSides">
              <wp:wrapPolygon edited="0">
                <wp:start x="0" y="0"/>
                <wp:lineTo x="0" y="21530"/>
                <wp:lineTo x="21496" y="21530"/>
                <wp:lineTo x="2149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727" cy="3134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85A" w:rsidRDefault="0088785A" w:rsidP="0088785A"/>
    <w:p w:rsidR="0088785A" w:rsidRDefault="0088785A" w:rsidP="0088785A">
      <w:r>
        <w:rPr>
          <w:noProof/>
          <w:lang w:eastAsia="en-IN"/>
        </w:rPr>
        <w:drawing>
          <wp:inline distT="0" distB="0" distL="0" distR="0" wp14:anchorId="1A9A8D39" wp14:editId="36288425">
            <wp:extent cx="5077222" cy="3173123"/>
            <wp:effectExtent l="0" t="0" r="952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7279" cy="31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5A" w:rsidRDefault="0088785A" w:rsidP="0088785A"/>
    <w:p w:rsidR="0088785A" w:rsidRDefault="0088785A" w:rsidP="0088785A"/>
    <w:p w:rsidR="0088785A" w:rsidRDefault="0088785A" w:rsidP="0088785A"/>
    <w:p w:rsidR="0088785A" w:rsidRDefault="0088785A" w:rsidP="0088785A"/>
    <w:p w:rsidR="0088785A" w:rsidRDefault="0088785A" w:rsidP="0088785A">
      <w:r>
        <w:rPr>
          <w:noProof/>
          <w:lang w:eastAsia="en-IN"/>
        </w:rPr>
        <w:lastRenderedPageBreak/>
        <w:drawing>
          <wp:inline distT="0" distB="0" distL="0" distR="0" wp14:anchorId="2C637A99" wp14:editId="7F630FE7">
            <wp:extent cx="4502502" cy="2813939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074" cy="281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5A" w:rsidRDefault="0088785A" w:rsidP="0088785A"/>
    <w:p w:rsidR="0088785A" w:rsidRDefault="0088785A" w:rsidP="0088785A"/>
    <w:p w:rsidR="0088785A" w:rsidRDefault="0088785A" w:rsidP="0088785A">
      <w:r>
        <w:rPr>
          <w:noProof/>
          <w:lang w:eastAsia="en-IN"/>
        </w:rPr>
        <w:drawing>
          <wp:inline distT="0" distB="0" distL="0" distR="0" wp14:anchorId="16660655" wp14:editId="630DB6A1">
            <wp:extent cx="4596141" cy="2872461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1380" cy="28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5A" w:rsidRDefault="0088785A" w:rsidP="0088785A"/>
    <w:p w:rsidR="00E85ACD" w:rsidRDefault="0088785A">
      <w:r>
        <w:rPr>
          <w:noProof/>
          <w:lang w:eastAsia="en-IN"/>
        </w:rPr>
        <w:lastRenderedPageBreak/>
        <w:drawing>
          <wp:inline distT="0" distB="0" distL="0" distR="0" wp14:anchorId="202430D5" wp14:editId="277215E6">
            <wp:extent cx="4373749" cy="2733472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7956" cy="27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CD" w:rsidRDefault="00E85ACD"/>
    <w:p w:rsidR="00E85ACD" w:rsidRDefault="00E85ACD" w:rsidP="00E85ACD">
      <w:pPr>
        <w:rPr>
          <w:noProof/>
          <w:lang w:eastAsia="en-IN"/>
        </w:rPr>
      </w:pPr>
      <w:r>
        <w:rPr>
          <w:noProof/>
          <w:lang w:eastAsia="en-IN"/>
        </w:rPr>
        <w:t xml:space="preserve">2. </w:t>
      </w:r>
      <w:r>
        <w:rPr>
          <w:noProof/>
          <w:lang w:eastAsia="en-IN"/>
        </w:rPr>
        <w:t>How to Export</w:t>
      </w:r>
      <w:r>
        <w:rPr>
          <w:noProof/>
          <w:lang w:eastAsia="en-IN"/>
        </w:rPr>
        <w:t xml:space="preserve"> </w:t>
      </w:r>
      <w:r>
        <w:rPr>
          <w:noProof/>
          <w:lang w:eastAsia="en-IN"/>
        </w:rPr>
        <w:t>Data Tier Application &amp; Import</w:t>
      </w:r>
      <w:r>
        <w:rPr>
          <w:noProof/>
          <w:lang w:eastAsia="en-IN"/>
        </w:rPr>
        <w:t xml:space="preserve"> Data Tier Application</w:t>
      </w:r>
      <w:r>
        <w:rPr>
          <w:noProof/>
          <w:lang w:eastAsia="en-IN"/>
        </w:rPr>
        <w:t xml:space="preserve"> Database from SQL Server Management</w:t>
      </w:r>
    </w:p>
    <w:p w:rsidR="00E85ACD" w:rsidRDefault="00E85ACD" w:rsidP="00E85ACD">
      <w:pPr>
        <w:rPr>
          <w:noProof/>
          <w:lang w:eastAsia="en-IN"/>
        </w:rPr>
      </w:pPr>
      <w:r w:rsidRPr="00E85ACD">
        <w:rPr>
          <w:noProof/>
          <w:lang w:eastAsia="en-IN"/>
        </w:rPr>
        <w:drawing>
          <wp:inline distT="0" distB="0" distL="0" distR="0">
            <wp:extent cx="4305237" cy="3227248"/>
            <wp:effectExtent l="0" t="0" r="635" b="0"/>
            <wp:docPr id="39" name="Picture 39" descr="D:\Christ College\Sem 6\DWDM\DWDM\J\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hrist College\Sem 6\DWDM\DWDM\J\2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42" cy="323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AB" w:rsidRDefault="001116AB" w:rsidP="00E85ACD">
      <w:pPr>
        <w:rPr>
          <w:noProof/>
          <w:lang w:eastAsia="en-IN"/>
        </w:rPr>
      </w:pPr>
    </w:p>
    <w:p w:rsidR="001116AB" w:rsidRDefault="001116AB" w:rsidP="00E85ACD">
      <w:pPr>
        <w:rPr>
          <w:noProof/>
          <w:lang w:eastAsia="en-IN"/>
        </w:rPr>
      </w:pPr>
      <w:r w:rsidRPr="001116AB">
        <w:rPr>
          <w:noProof/>
          <w:lang w:eastAsia="en-IN"/>
        </w:rPr>
        <w:lastRenderedPageBreak/>
        <w:drawing>
          <wp:inline distT="0" distB="0" distL="0" distR="0">
            <wp:extent cx="4401164" cy="3299155"/>
            <wp:effectExtent l="0" t="0" r="0" b="0"/>
            <wp:docPr id="40" name="Picture 40" descr="D:\Christ College\Sem 6\DWDM\DWDM\J\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hrist College\Sem 6\DWDM\DWDM\J\2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33" cy="33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AB" w:rsidRDefault="001116AB" w:rsidP="00E85ACD">
      <w:pPr>
        <w:rPr>
          <w:noProof/>
          <w:lang w:eastAsia="en-IN"/>
        </w:rPr>
      </w:pPr>
    </w:p>
    <w:p w:rsidR="001116AB" w:rsidRDefault="001116AB" w:rsidP="00E85ACD">
      <w:pPr>
        <w:rPr>
          <w:noProof/>
          <w:lang w:eastAsia="en-IN"/>
        </w:rPr>
      </w:pPr>
      <w:r w:rsidRPr="001116AB">
        <w:rPr>
          <w:noProof/>
          <w:lang w:eastAsia="en-IN"/>
        </w:rPr>
        <w:drawing>
          <wp:inline distT="0" distB="0" distL="0" distR="0">
            <wp:extent cx="4781753" cy="3584448"/>
            <wp:effectExtent l="0" t="0" r="0" b="0"/>
            <wp:docPr id="41" name="Picture 41" descr="D:\Christ College\Sem 6\DWDM\DWDM\J\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hrist College\Sem 6\DWDM\DWDM\J\2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46" cy="358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AB" w:rsidRDefault="001116AB" w:rsidP="00E85ACD">
      <w:pPr>
        <w:rPr>
          <w:noProof/>
          <w:lang w:eastAsia="en-IN"/>
        </w:rPr>
      </w:pPr>
      <w:r w:rsidRPr="001116AB">
        <w:rPr>
          <w:noProof/>
          <w:lang w:eastAsia="en-IN"/>
        </w:rPr>
        <w:lastRenderedPageBreak/>
        <w:drawing>
          <wp:inline distT="0" distB="0" distL="0" distR="0">
            <wp:extent cx="4488993" cy="3364992"/>
            <wp:effectExtent l="0" t="0" r="6985" b="6985"/>
            <wp:docPr id="42" name="Picture 42" descr="D:\Christ College\Sem 6\DWDM\DWDM\J\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hrist College\Sem 6\DWDM\DWDM\J\2_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439" cy="33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AB" w:rsidRDefault="001116AB" w:rsidP="00E85ACD">
      <w:pPr>
        <w:rPr>
          <w:noProof/>
          <w:lang w:eastAsia="en-IN"/>
        </w:rPr>
      </w:pPr>
    </w:p>
    <w:p w:rsidR="001116AB" w:rsidRDefault="001116AB" w:rsidP="00E85ACD">
      <w:pPr>
        <w:rPr>
          <w:noProof/>
          <w:lang w:eastAsia="en-IN"/>
        </w:rPr>
      </w:pPr>
      <w:r w:rsidRPr="001116AB">
        <w:rPr>
          <w:noProof/>
          <w:lang w:eastAsia="en-IN"/>
        </w:rPr>
        <w:drawing>
          <wp:inline distT="0" distB="0" distL="0" distR="0">
            <wp:extent cx="4391406" cy="3291840"/>
            <wp:effectExtent l="0" t="0" r="9525" b="3810"/>
            <wp:docPr id="43" name="Picture 43" descr="D:\Christ College\Sem 6\DWDM\DWDM\J\2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hrist College\Sem 6\DWDM\DWDM\J\2_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134" cy="32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AB" w:rsidRDefault="001116AB" w:rsidP="00E85ACD">
      <w:pPr>
        <w:rPr>
          <w:noProof/>
          <w:lang w:eastAsia="en-IN"/>
        </w:rPr>
      </w:pPr>
    </w:p>
    <w:p w:rsidR="001116AB" w:rsidRDefault="001116AB" w:rsidP="00E85ACD">
      <w:pPr>
        <w:rPr>
          <w:noProof/>
          <w:lang w:eastAsia="en-IN"/>
        </w:rPr>
      </w:pPr>
      <w:r w:rsidRPr="001116AB">
        <w:rPr>
          <w:noProof/>
          <w:lang w:eastAsia="en-IN"/>
        </w:rPr>
        <w:lastRenderedPageBreak/>
        <w:drawing>
          <wp:inline distT="0" distB="0" distL="0" distR="0">
            <wp:extent cx="4635373" cy="3474720"/>
            <wp:effectExtent l="0" t="0" r="0" b="0"/>
            <wp:docPr id="44" name="Picture 44" descr="D:\Christ College\Sem 6\DWDM\DWDM\J\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hrist College\Sem 6\DWDM\DWDM\J\2_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121" cy="34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AB" w:rsidRDefault="001116AB" w:rsidP="00E85ACD">
      <w:pPr>
        <w:rPr>
          <w:noProof/>
          <w:lang w:eastAsia="en-IN"/>
        </w:rPr>
      </w:pPr>
    </w:p>
    <w:p w:rsidR="001116AB" w:rsidRDefault="001116AB" w:rsidP="00E85ACD">
      <w:pPr>
        <w:rPr>
          <w:noProof/>
          <w:lang w:eastAsia="en-IN"/>
        </w:rPr>
      </w:pPr>
      <w:r w:rsidRPr="001116AB">
        <w:rPr>
          <w:noProof/>
          <w:lang w:eastAsia="en-IN"/>
        </w:rPr>
        <w:drawing>
          <wp:inline distT="0" distB="0" distL="0" distR="0">
            <wp:extent cx="4215749" cy="3160166"/>
            <wp:effectExtent l="0" t="0" r="0" b="2540"/>
            <wp:docPr id="45" name="Picture 45" descr="D:\Christ College\Sem 6\DWDM\DWDM\J\2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hrist College\Sem 6\DWDM\DWDM\J\2_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70" cy="316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AB" w:rsidRDefault="001116AB" w:rsidP="00E85ACD">
      <w:pPr>
        <w:rPr>
          <w:noProof/>
          <w:lang w:eastAsia="en-IN"/>
        </w:rPr>
      </w:pPr>
    </w:p>
    <w:p w:rsidR="001116AB" w:rsidRDefault="001116AB" w:rsidP="00E85ACD">
      <w:pPr>
        <w:rPr>
          <w:noProof/>
          <w:lang w:eastAsia="en-IN"/>
        </w:rPr>
      </w:pPr>
      <w:r w:rsidRPr="001116AB">
        <w:rPr>
          <w:noProof/>
          <w:lang w:eastAsia="en-IN"/>
        </w:rPr>
        <w:lastRenderedPageBreak/>
        <w:drawing>
          <wp:inline distT="0" distB="0" distL="0" distR="0">
            <wp:extent cx="4479234" cy="3357677"/>
            <wp:effectExtent l="0" t="0" r="0" b="0"/>
            <wp:docPr id="46" name="Picture 46" descr="D:\Christ College\Sem 6\DWDM\DWDM\J\2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hrist College\Sem 6\DWDM\DWDM\J\2_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64" cy="33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CD" w:rsidRDefault="00E85ACD" w:rsidP="00E85ACD">
      <w:pPr>
        <w:rPr>
          <w:noProof/>
          <w:lang w:eastAsia="en-IN"/>
        </w:rPr>
      </w:pPr>
    </w:p>
    <w:p w:rsidR="002F0C19" w:rsidRDefault="00E85ACD">
      <w:pPr>
        <w:rPr>
          <w:noProof/>
          <w:lang w:eastAsia="en-IN"/>
        </w:rPr>
      </w:pPr>
      <w:r>
        <w:rPr>
          <w:noProof/>
          <w:lang w:eastAsia="en-IN"/>
        </w:rPr>
        <w:t>3.</w:t>
      </w:r>
      <w:r w:rsidR="00F6463D">
        <w:rPr>
          <w:noProof/>
          <w:lang w:eastAsia="en-IN"/>
        </w:rPr>
        <w:t xml:space="preserve"> </w:t>
      </w:r>
      <w:r w:rsidR="002F0C19">
        <w:rPr>
          <w:noProof/>
          <w:lang w:eastAsia="en-IN"/>
        </w:rPr>
        <w:t>How to Export &amp; Import Database from SQL Server Management</w:t>
      </w:r>
    </w:p>
    <w:p w:rsidR="00E85ACD" w:rsidRDefault="00E85AC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CD425B4" wp14:editId="5CF1C16B">
            <wp:extent cx="4600175" cy="345038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1124" cy="345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CD" w:rsidRDefault="00E85ACD">
      <w:pPr>
        <w:rPr>
          <w:noProof/>
          <w:lang w:eastAsia="en-IN"/>
        </w:rPr>
      </w:pPr>
    </w:p>
    <w:p w:rsidR="00E85ACD" w:rsidRDefault="00E85ACD">
      <w:pPr>
        <w:rPr>
          <w:noProof/>
          <w:lang w:eastAsia="en-IN"/>
        </w:rPr>
      </w:pPr>
    </w:p>
    <w:p w:rsidR="00EE682A" w:rsidRDefault="002F0C19">
      <w:r>
        <w:rPr>
          <w:noProof/>
          <w:lang w:eastAsia="en-IN"/>
        </w:rPr>
        <w:lastRenderedPageBreak/>
        <w:drawing>
          <wp:inline distT="0" distB="0" distL="0" distR="0" wp14:anchorId="452DA3B7" wp14:editId="095E9841">
            <wp:extent cx="3867150" cy="395597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733" cy="396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19" w:rsidRDefault="002F0C19"/>
    <w:p w:rsidR="002F0C19" w:rsidRDefault="002F0C19">
      <w:r>
        <w:rPr>
          <w:noProof/>
          <w:lang w:eastAsia="en-IN"/>
        </w:rPr>
        <w:drawing>
          <wp:inline distT="0" distB="0" distL="0" distR="0" wp14:anchorId="0E4DEBF7" wp14:editId="17162B6E">
            <wp:extent cx="4113755" cy="4208240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9501" cy="421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19" w:rsidRDefault="002F0C19"/>
    <w:p w:rsidR="002F0C19" w:rsidRDefault="002F0C19">
      <w:r>
        <w:rPr>
          <w:noProof/>
          <w:lang w:eastAsia="en-IN"/>
        </w:rPr>
        <w:lastRenderedPageBreak/>
        <w:drawing>
          <wp:inline distT="0" distB="0" distL="0" distR="0" wp14:anchorId="4438AAA7" wp14:editId="075CF630">
            <wp:extent cx="3771900" cy="385853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5386" cy="38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19" w:rsidRDefault="002F0C19"/>
    <w:p w:rsidR="002F0C19" w:rsidRDefault="002F0C19"/>
    <w:p w:rsidR="002F0C19" w:rsidRDefault="002F0C19"/>
    <w:p w:rsidR="002F0C19" w:rsidRDefault="002F0C19">
      <w:r>
        <w:rPr>
          <w:noProof/>
          <w:lang w:eastAsia="en-IN"/>
        </w:rPr>
        <w:drawing>
          <wp:inline distT="0" distB="0" distL="0" distR="0" wp14:anchorId="5186DBCB" wp14:editId="0384B256">
            <wp:extent cx="3165787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0504" cy="32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19" w:rsidRDefault="002F0C19">
      <w:pPr>
        <w:rPr>
          <w:noProof/>
          <w:lang w:eastAsia="en-IN"/>
        </w:rPr>
      </w:pPr>
    </w:p>
    <w:p w:rsidR="002F0C19" w:rsidRDefault="002F0C19">
      <w:pPr>
        <w:rPr>
          <w:noProof/>
          <w:lang w:eastAsia="en-IN"/>
        </w:rPr>
      </w:pPr>
    </w:p>
    <w:p w:rsidR="002F0C19" w:rsidRDefault="0088785A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E16702C" wp14:editId="5DD9F95C">
            <wp:extent cx="3248025" cy="33226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5462" cy="33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19" w:rsidRDefault="002F0C19"/>
    <w:p w:rsidR="002F0C19" w:rsidRDefault="002F0C19"/>
    <w:p w:rsidR="002F0C19" w:rsidRDefault="002F0C19"/>
    <w:p w:rsidR="002F0C19" w:rsidRDefault="002F0C19">
      <w:r>
        <w:rPr>
          <w:noProof/>
          <w:lang w:eastAsia="en-IN"/>
        </w:rPr>
        <w:drawing>
          <wp:inline distT="0" distB="0" distL="0" distR="0" wp14:anchorId="7EC3D84E" wp14:editId="50624866">
            <wp:extent cx="3603411" cy="3686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7902" cy="369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19" w:rsidRDefault="002F0C19"/>
    <w:p w:rsidR="002F0C19" w:rsidRDefault="002F0C19">
      <w:r>
        <w:rPr>
          <w:noProof/>
          <w:lang w:eastAsia="en-IN"/>
        </w:rPr>
        <w:lastRenderedPageBreak/>
        <w:drawing>
          <wp:inline distT="0" distB="0" distL="0" distR="0" wp14:anchorId="54C4373C" wp14:editId="7C0AE671">
            <wp:extent cx="3567065" cy="364899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9316" cy="36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19" w:rsidRDefault="002F0C19"/>
    <w:p w:rsidR="002F0C19" w:rsidRDefault="002F0C19"/>
    <w:p w:rsidR="002F0C19" w:rsidRDefault="002F0C19"/>
    <w:p w:rsidR="002F0C19" w:rsidRDefault="002F0C19">
      <w:r>
        <w:rPr>
          <w:noProof/>
          <w:lang w:eastAsia="en-IN"/>
        </w:rPr>
        <w:drawing>
          <wp:inline distT="0" distB="0" distL="0" distR="0" wp14:anchorId="280F579C" wp14:editId="0B179098">
            <wp:extent cx="3460425" cy="3539905"/>
            <wp:effectExtent l="0" t="0" r="698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9578" cy="35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19" w:rsidRDefault="002F0C19"/>
    <w:p w:rsidR="00E85ACD" w:rsidRDefault="00E85ACD"/>
    <w:p w:rsidR="002F0C19" w:rsidRDefault="002F0C19">
      <w:r>
        <w:lastRenderedPageBreak/>
        <w:t>Import</w:t>
      </w:r>
    </w:p>
    <w:p w:rsidR="00E85ACD" w:rsidRDefault="00E85ACD">
      <w:r>
        <w:rPr>
          <w:noProof/>
          <w:lang w:eastAsia="en-IN"/>
        </w:rPr>
        <w:drawing>
          <wp:inline distT="0" distB="0" distL="0" distR="0" wp14:anchorId="65FF0EA2" wp14:editId="26A2DAC6">
            <wp:extent cx="4629435" cy="347233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6848" cy="34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CD" w:rsidRDefault="00E85ACD"/>
    <w:p w:rsidR="002F0C19" w:rsidRDefault="002F0C19">
      <w:r>
        <w:rPr>
          <w:noProof/>
          <w:lang w:eastAsia="en-IN"/>
        </w:rPr>
        <w:drawing>
          <wp:inline distT="0" distB="0" distL="0" distR="0" wp14:anchorId="4CD64391" wp14:editId="1048C3FB">
            <wp:extent cx="3503691" cy="3584164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6439" cy="35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19" w:rsidRDefault="002F0C19"/>
    <w:p w:rsidR="002F0C19" w:rsidRDefault="002F0C19"/>
    <w:p w:rsidR="002F0C19" w:rsidRDefault="002F0C19"/>
    <w:p w:rsidR="002F0C19" w:rsidRDefault="002F0C19">
      <w:r>
        <w:rPr>
          <w:noProof/>
          <w:lang w:eastAsia="en-IN"/>
        </w:rPr>
        <w:lastRenderedPageBreak/>
        <w:drawing>
          <wp:inline distT="0" distB="0" distL="0" distR="0" wp14:anchorId="6075B687" wp14:editId="42BB0FD3">
            <wp:extent cx="3010448" cy="307959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5349" cy="30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19" w:rsidRDefault="002F0C19"/>
    <w:p w:rsidR="002F0C19" w:rsidRDefault="002F0C19"/>
    <w:p w:rsidR="002F0C19" w:rsidRDefault="002F0C19"/>
    <w:p w:rsidR="002F0C19" w:rsidRDefault="002F0C19">
      <w:r>
        <w:rPr>
          <w:noProof/>
          <w:lang w:eastAsia="en-IN"/>
        </w:rPr>
        <w:drawing>
          <wp:inline distT="0" distB="0" distL="0" distR="0" wp14:anchorId="0909AF26" wp14:editId="41580AAB">
            <wp:extent cx="3356293" cy="34333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5709" cy="34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19" w:rsidRDefault="002F0C19"/>
    <w:p w:rsidR="002F0C19" w:rsidRDefault="002F0C19"/>
    <w:p w:rsidR="002F0C19" w:rsidRDefault="002F0C19"/>
    <w:p w:rsidR="002F0C19" w:rsidRDefault="002F0C19">
      <w:r>
        <w:rPr>
          <w:noProof/>
          <w:lang w:eastAsia="en-IN"/>
        </w:rPr>
        <w:lastRenderedPageBreak/>
        <w:drawing>
          <wp:inline distT="0" distB="0" distL="0" distR="0" wp14:anchorId="7D5D17D8" wp14:editId="72BA2536">
            <wp:extent cx="3290706" cy="3366287"/>
            <wp:effectExtent l="0" t="0" r="508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8596" cy="337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19" w:rsidRDefault="002F0C19"/>
    <w:p w:rsidR="002F0C19" w:rsidRDefault="002F0C19"/>
    <w:p w:rsidR="002F0C19" w:rsidRDefault="002F0C19">
      <w:r>
        <w:rPr>
          <w:noProof/>
          <w:lang w:eastAsia="en-IN"/>
        </w:rPr>
        <w:drawing>
          <wp:inline distT="0" distB="0" distL="0" distR="0" wp14:anchorId="68F88F21" wp14:editId="636999A8">
            <wp:extent cx="3352527" cy="342952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6870" cy="34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19" w:rsidRDefault="002F0C19"/>
    <w:p w:rsidR="002F0C19" w:rsidRDefault="002F0C19"/>
    <w:p w:rsidR="002F0C19" w:rsidRDefault="002F0C19">
      <w:r>
        <w:rPr>
          <w:noProof/>
          <w:lang w:eastAsia="en-IN"/>
        </w:rPr>
        <w:lastRenderedPageBreak/>
        <w:drawing>
          <wp:inline distT="0" distB="0" distL="0" distR="0" wp14:anchorId="04F6BE42" wp14:editId="33F3399E">
            <wp:extent cx="3209687" cy="32834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1404" cy="32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3D" w:rsidRDefault="00F6463D"/>
    <w:p w:rsidR="00F6463D" w:rsidRDefault="00F6463D"/>
    <w:p w:rsidR="00F6463D" w:rsidRDefault="00F6463D">
      <w:r>
        <w:rPr>
          <w:noProof/>
          <w:lang w:eastAsia="en-IN"/>
        </w:rPr>
        <w:drawing>
          <wp:inline distT="0" distB="0" distL="0" distR="0" wp14:anchorId="6972AC37" wp14:editId="1A9FB70B">
            <wp:extent cx="3423798" cy="3502436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3004" cy="35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3D" w:rsidRDefault="00F6463D"/>
    <w:p w:rsidR="00F6463D" w:rsidRDefault="00F6463D"/>
    <w:p w:rsidR="00F6463D" w:rsidRDefault="00F6463D"/>
    <w:p w:rsidR="00F6463D" w:rsidRDefault="00F6463D"/>
    <w:p w:rsidR="001116AB" w:rsidRDefault="00F6463D">
      <w:r>
        <w:rPr>
          <w:noProof/>
          <w:lang w:eastAsia="en-IN"/>
        </w:rPr>
        <w:lastRenderedPageBreak/>
        <w:drawing>
          <wp:inline distT="0" distB="0" distL="0" distR="0" wp14:anchorId="0E977CF4" wp14:editId="198081F4">
            <wp:extent cx="3760162" cy="384652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7548" cy="38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F4" w:rsidRDefault="0088785A">
      <w:r>
        <w:t xml:space="preserve">4. </w:t>
      </w:r>
      <w:r w:rsidR="006E58F4">
        <w:t>Backup</w:t>
      </w:r>
    </w:p>
    <w:p w:rsidR="006E58F4" w:rsidRDefault="006E58F4">
      <w:r>
        <w:rPr>
          <w:noProof/>
          <w:lang w:eastAsia="en-IN"/>
        </w:rPr>
        <w:drawing>
          <wp:inline distT="0" distB="0" distL="0" distR="0" wp14:anchorId="2D303A8D" wp14:editId="35553729">
            <wp:extent cx="4835179" cy="4340733"/>
            <wp:effectExtent l="0" t="0" r="381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3813" cy="43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F4" w:rsidRDefault="000046FF">
      <w:r>
        <w:rPr>
          <w:noProof/>
          <w:lang w:eastAsia="en-IN"/>
        </w:rPr>
        <w:lastRenderedPageBreak/>
        <w:drawing>
          <wp:inline distT="0" distB="0" distL="0" distR="0" wp14:anchorId="67F639F6" wp14:editId="6C1A7FE9">
            <wp:extent cx="5731510" cy="12642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F4" w:rsidRDefault="000046FF">
      <w:r>
        <w:rPr>
          <w:noProof/>
          <w:lang w:eastAsia="en-IN"/>
        </w:rPr>
        <w:drawing>
          <wp:inline distT="0" distB="0" distL="0" distR="0" wp14:anchorId="3CD0A57C" wp14:editId="2B69662E">
            <wp:extent cx="4367100" cy="36210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4633" cy="36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F4" w:rsidRDefault="006E58F4"/>
    <w:p w:rsidR="006E58F4" w:rsidRDefault="006E58F4"/>
    <w:p w:rsidR="006E58F4" w:rsidRDefault="006E58F4">
      <w:pPr>
        <w:rPr>
          <w:noProof/>
          <w:lang w:eastAsia="en-IN"/>
        </w:rPr>
      </w:pPr>
    </w:p>
    <w:p w:rsidR="006E58F4" w:rsidRDefault="006E58F4">
      <w:pPr>
        <w:rPr>
          <w:noProof/>
          <w:lang w:eastAsia="en-IN"/>
        </w:rPr>
      </w:pPr>
    </w:p>
    <w:p w:rsidR="006E58F4" w:rsidRDefault="006E58F4">
      <w:pPr>
        <w:rPr>
          <w:noProof/>
          <w:lang w:eastAsia="en-IN"/>
        </w:rPr>
      </w:pPr>
    </w:p>
    <w:p w:rsidR="006E58F4" w:rsidRDefault="006E58F4"/>
    <w:p w:rsidR="00F91F95" w:rsidRDefault="00F91F95"/>
    <w:p w:rsidR="00F91F95" w:rsidRDefault="00F91F95"/>
    <w:p w:rsidR="00F91F95" w:rsidRDefault="00F91F95"/>
    <w:p w:rsidR="00F91F95" w:rsidRDefault="00F91F95"/>
    <w:p w:rsidR="00F91F95" w:rsidRDefault="00F91F95">
      <w:r>
        <w:rPr>
          <w:noProof/>
          <w:lang w:eastAsia="en-IN"/>
        </w:rPr>
        <w:lastRenderedPageBreak/>
        <w:drawing>
          <wp:inline distT="0" distB="0" distL="0" distR="0" wp14:anchorId="4D325A24" wp14:editId="339E7B37">
            <wp:extent cx="4506163" cy="3736329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2970" cy="37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95" w:rsidRDefault="00F91F95"/>
    <w:p w:rsidR="00F91F95" w:rsidRDefault="000046FF">
      <w:r>
        <w:rPr>
          <w:noProof/>
          <w:lang w:eastAsia="en-IN"/>
        </w:rPr>
        <w:drawing>
          <wp:inline distT="0" distB="0" distL="0" distR="0" wp14:anchorId="0DC005B5" wp14:editId="1AA7BADC">
            <wp:extent cx="3050438" cy="157590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8643" cy="160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1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19"/>
    <w:rsid w:val="000046FF"/>
    <w:rsid w:val="00057230"/>
    <w:rsid w:val="001116AB"/>
    <w:rsid w:val="002F0C19"/>
    <w:rsid w:val="00640C39"/>
    <w:rsid w:val="006E58F4"/>
    <w:rsid w:val="0088785A"/>
    <w:rsid w:val="00E85ACD"/>
    <w:rsid w:val="00EE682A"/>
    <w:rsid w:val="00F6463D"/>
    <w:rsid w:val="00F9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C111FB-3F39-4195-963D-263A488A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75B7-EA48-41EB-BA7F-9FC23BD5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9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2Admin</dc:creator>
  <cp:keywords/>
  <dc:description/>
  <cp:lastModifiedBy>Meet</cp:lastModifiedBy>
  <cp:revision>7</cp:revision>
  <dcterms:created xsi:type="dcterms:W3CDTF">2018-12-29T03:54:00Z</dcterms:created>
  <dcterms:modified xsi:type="dcterms:W3CDTF">2018-12-31T12:24:00Z</dcterms:modified>
</cp:coreProperties>
</file>